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0BA6537" w14:textId="77777777" w:rsidTr="00922950">
        <w:tc>
          <w:tcPr>
            <w:tcW w:w="491" w:type="dxa"/>
            <w:vMerge w:val="restart"/>
            <w:shd w:val="clear" w:color="auto" w:fill="A6A6A6" w:themeFill="background1" w:themeFillShade="A6"/>
            <w:textDirection w:val="btLr"/>
          </w:tcPr>
          <w:p w14:paraId="22FB577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48463C74006AF4EB9670B9EAF3DE886"/>
            </w:placeholder>
            <w:showingPlcHdr/>
            <w:dropDownList>
              <w:listItem w:displayText="Dr." w:value="Dr."/>
              <w:listItem w:displayText="Prof." w:value="Prof."/>
            </w:dropDownList>
          </w:sdtPr>
          <w:sdtEndPr/>
          <w:sdtContent>
            <w:tc>
              <w:tcPr>
                <w:tcW w:w="1259" w:type="dxa"/>
              </w:tcPr>
              <w:p w14:paraId="1F58606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70858F21710FB409A3B90460D9B4AF2"/>
            </w:placeholder>
            <w:text/>
          </w:sdtPr>
          <w:sdtEndPr/>
          <w:sdtContent>
            <w:tc>
              <w:tcPr>
                <w:tcW w:w="2073" w:type="dxa"/>
              </w:tcPr>
              <w:p w14:paraId="1C7825C5" w14:textId="77777777" w:rsidR="00B574C9" w:rsidRDefault="00226B66" w:rsidP="00226B66">
                <w:r>
                  <w:t>Anthony</w:t>
                </w:r>
              </w:p>
            </w:tc>
          </w:sdtContent>
        </w:sdt>
        <w:sdt>
          <w:sdtPr>
            <w:alias w:val="Middle name"/>
            <w:tag w:val="authorMiddleName"/>
            <w:id w:val="-2076034781"/>
            <w:placeholder>
              <w:docPart w:val="3714D40CFB2AF1478AD44684AE15968F"/>
            </w:placeholder>
            <w:showingPlcHdr/>
            <w:text/>
          </w:sdtPr>
          <w:sdtEndPr/>
          <w:sdtContent>
            <w:tc>
              <w:tcPr>
                <w:tcW w:w="2551" w:type="dxa"/>
              </w:tcPr>
              <w:p w14:paraId="484DA6D2" w14:textId="77777777" w:rsidR="00B574C9" w:rsidRDefault="00B574C9" w:rsidP="00922950">
                <w:r>
                  <w:rPr>
                    <w:rStyle w:val="PlaceholderText"/>
                  </w:rPr>
                  <w:t>[Middle name]</w:t>
                </w:r>
              </w:p>
            </w:tc>
          </w:sdtContent>
        </w:sdt>
        <w:sdt>
          <w:sdtPr>
            <w:alias w:val="Last name"/>
            <w:tag w:val="authorLastName"/>
            <w:id w:val="-1088529830"/>
            <w:placeholder>
              <w:docPart w:val="E9E36C4B2AF43D46851BA383F3622DD8"/>
            </w:placeholder>
            <w:text/>
          </w:sdtPr>
          <w:sdtEndPr/>
          <w:sdtContent>
            <w:tc>
              <w:tcPr>
                <w:tcW w:w="2642" w:type="dxa"/>
              </w:tcPr>
              <w:p w14:paraId="66059F3A" w14:textId="77777777" w:rsidR="00B574C9" w:rsidRDefault="00226B66" w:rsidP="00226B66">
                <w:r>
                  <w:t>Shay</w:t>
                </w:r>
              </w:p>
            </w:tc>
          </w:sdtContent>
        </w:sdt>
      </w:tr>
      <w:tr w:rsidR="00B574C9" w14:paraId="0B6F43B7" w14:textId="77777777" w:rsidTr="001A6A06">
        <w:trPr>
          <w:trHeight w:val="986"/>
        </w:trPr>
        <w:tc>
          <w:tcPr>
            <w:tcW w:w="491" w:type="dxa"/>
            <w:vMerge/>
            <w:shd w:val="clear" w:color="auto" w:fill="A6A6A6" w:themeFill="background1" w:themeFillShade="A6"/>
          </w:tcPr>
          <w:p w14:paraId="09C9AD1A" w14:textId="77777777" w:rsidR="00B574C9" w:rsidRPr="001A6A06" w:rsidRDefault="00B574C9" w:rsidP="00CF1542">
            <w:pPr>
              <w:jc w:val="center"/>
              <w:rPr>
                <w:b/>
                <w:color w:val="FFFFFF" w:themeColor="background1"/>
              </w:rPr>
            </w:pPr>
          </w:p>
        </w:tc>
        <w:sdt>
          <w:sdtPr>
            <w:alias w:val="Biography"/>
            <w:tag w:val="authorBiography"/>
            <w:id w:val="938807824"/>
            <w:placeholder>
              <w:docPart w:val="8DE560357CE74E47890E66D9E98D1F7F"/>
            </w:placeholder>
            <w:showingPlcHdr/>
          </w:sdtPr>
          <w:sdtEndPr/>
          <w:sdtContent>
            <w:tc>
              <w:tcPr>
                <w:tcW w:w="8525" w:type="dxa"/>
                <w:gridSpan w:val="4"/>
              </w:tcPr>
              <w:p w14:paraId="190261D1" w14:textId="77777777" w:rsidR="00B574C9" w:rsidRDefault="00B574C9" w:rsidP="00922950">
                <w:r>
                  <w:rPr>
                    <w:rStyle w:val="PlaceholderText"/>
                  </w:rPr>
                  <w:t>[Enter your biography]</w:t>
                </w:r>
              </w:p>
            </w:tc>
          </w:sdtContent>
        </w:sdt>
      </w:tr>
      <w:tr w:rsidR="00B574C9" w14:paraId="03D67B34" w14:textId="77777777" w:rsidTr="001A6A06">
        <w:trPr>
          <w:trHeight w:val="986"/>
        </w:trPr>
        <w:tc>
          <w:tcPr>
            <w:tcW w:w="491" w:type="dxa"/>
            <w:vMerge/>
            <w:shd w:val="clear" w:color="auto" w:fill="A6A6A6" w:themeFill="background1" w:themeFillShade="A6"/>
          </w:tcPr>
          <w:p w14:paraId="468588D4" w14:textId="77777777" w:rsidR="00B574C9" w:rsidRPr="001A6A06" w:rsidRDefault="00B574C9" w:rsidP="00CF1542">
            <w:pPr>
              <w:jc w:val="center"/>
              <w:rPr>
                <w:b/>
                <w:color w:val="FFFFFF" w:themeColor="background1"/>
              </w:rPr>
            </w:pPr>
          </w:p>
        </w:tc>
        <w:sdt>
          <w:sdtPr>
            <w:alias w:val="Affiliation"/>
            <w:tag w:val="affiliation"/>
            <w:id w:val="2012937915"/>
            <w:placeholder>
              <w:docPart w:val="26255BC10A0A144991D83D308BF3D147"/>
            </w:placeholder>
            <w:text/>
          </w:sdtPr>
          <w:sdtEndPr/>
          <w:sdtContent>
            <w:tc>
              <w:tcPr>
                <w:tcW w:w="8525" w:type="dxa"/>
                <w:gridSpan w:val="4"/>
              </w:tcPr>
              <w:p w14:paraId="0BDEF7D6" w14:textId="532825EB" w:rsidR="00B574C9" w:rsidRDefault="00FE55E1" w:rsidP="00FE55E1">
                <w:r>
                  <w:t>Pomona College</w:t>
                </w:r>
              </w:p>
            </w:tc>
          </w:sdtContent>
        </w:sdt>
      </w:tr>
    </w:tbl>
    <w:p w14:paraId="56411EA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EB87F1B" w14:textId="77777777" w:rsidTr="00244BB0">
        <w:tc>
          <w:tcPr>
            <w:tcW w:w="9016" w:type="dxa"/>
            <w:shd w:val="clear" w:color="auto" w:fill="A6A6A6" w:themeFill="background1" w:themeFillShade="A6"/>
            <w:tcMar>
              <w:top w:w="113" w:type="dxa"/>
              <w:bottom w:w="113" w:type="dxa"/>
            </w:tcMar>
          </w:tcPr>
          <w:p w14:paraId="1B42DA2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C66461E" w14:textId="77777777" w:rsidTr="003F0D73">
        <w:sdt>
          <w:sdtPr>
            <w:alias w:val="Article headword"/>
            <w:tag w:val="articleHeadword"/>
            <w:id w:val="-361440020"/>
            <w:placeholder>
              <w:docPart w:val="313AEE5D3B9A0744A9F0BC7330AF4E7A"/>
            </w:placeholder>
            <w:text/>
          </w:sdtPr>
          <w:sdtEndPr/>
          <w:sdtContent>
            <w:tc>
              <w:tcPr>
                <w:tcW w:w="9016" w:type="dxa"/>
                <w:tcMar>
                  <w:top w:w="113" w:type="dxa"/>
                  <w:bottom w:w="113" w:type="dxa"/>
                </w:tcMar>
              </w:tcPr>
              <w:p w14:paraId="36F126B2" w14:textId="77777777" w:rsidR="003F0D73" w:rsidRPr="00FB589A" w:rsidRDefault="00226B66" w:rsidP="00226B66">
                <w:proofErr w:type="spellStart"/>
                <w:r w:rsidRPr="00552507">
                  <w:t>Zeybek</w:t>
                </w:r>
                <w:proofErr w:type="spellEnd"/>
              </w:p>
            </w:tc>
          </w:sdtContent>
        </w:sdt>
      </w:tr>
      <w:tr w:rsidR="00464699" w14:paraId="4AFFB827" w14:textId="77777777" w:rsidTr="00226B66">
        <w:sdt>
          <w:sdtPr>
            <w:alias w:val="Variant headwords"/>
            <w:tag w:val="variantHeadwords"/>
            <w:id w:val="173464402"/>
            <w:placeholder>
              <w:docPart w:val="834755EB407A7C40BA76E752EC5B0631"/>
            </w:placeholder>
            <w:showingPlcHdr/>
          </w:sdtPr>
          <w:sdtEndPr/>
          <w:sdtContent>
            <w:tc>
              <w:tcPr>
                <w:tcW w:w="9016" w:type="dxa"/>
                <w:tcMar>
                  <w:top w:w="113" w:type="dxa"/>
                  <w:bottom w:w="113" w:type="dxa"/>
                </w:tcMar>
              </w:tcPr>
              <w:p w14:paraId="5A9CC35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BDDAC2B" w14:textId="77777777" w:rsidTr="003F0D73">
        <w:sdt>
          <w:sdtPr>
            <w:alias w:val="Abstract"/>
            <w:tag w:val="abstract"/>
            <w:id w:val="-635871867"/>
            <w:placeholder>
              <w:docPart w:val="2267EF820989F047A79276D0626E92FE"/>
            </w:placeholder>
          </w:sdtPr>
          <w:sdtEndPr/>
          <w:sdtContent>
            <w:tc>
              <w:tcPr>
                <w:tcW w:w="9016" w:type="dxa"/>
                <w:tcMar>
                  <w:top w:w="113" w:type="dxa"/>
                  <w:bottom w:w="113" w:type="dxa"/>
                </w:tcMar>
              </w:tcPr>
              <w:p w14:paraId="4F488330" w14:textId="77777777" w:rsidR="00E85A05" w:rsidRDefault="007B5608" w:rsidP="00E85A05">
                <w:r w:rsidRPr="0021513F">
                  <w:t xml:space="preserve">The </w:t>
                </w:r>
                <w:proofErr w:type="spellStart"/>
                <w:r>
                  <w:t>z</w:t>
                </w:r>
                <w:r w:rsidRPr="0021513F">
                  <w:t>eybek</w:t>
                </w:r>
                <w:proofErr w:type="spellEnd"/>
                <w:r w:rsidRPr="0021513F">
                  <w:t xml:space="preserve"> is a genre of Turkish folk dance that is </w:t>
                </w:r>
                <w:r>
                  <w:t>closely</w:t>
                </w:r>
                <w:r w:rsidRPr="0021513F">
                  <w:t xml:space="preserve"> associated with the Aegean region on the west coast of Anatolian Turkey, although it is found in other regions as well. </w:t>
                </w:r>
                <w:r>
                  <w:t xml:space="preserve">It can be seen as an early twentieth-century attempt to ‘modernize’ folk dance in Turkey. </w:t>
                </w:r>
                <w:r w:rsidRPr="0021513F">
                  <w:t xml:space="preserve">There are many versions of this dance. Usually, </w:t>
                </w:r>
                <w:proofErr w:type="gramStart"/>
                <w:r w:rsidRPr="0021513F">
                  <w:t xml:space="preserve">the </w:t>
                </w:r>
                <w:proofErr w:type="spellStart"/>
                <w:r w:rsidRPr="0021513F">
                  <w:t>zeybek</w:t>
                </w:r>
                <w:proofErr w:type="spellEnd"/>
                <w:r w:rsidRPr="0021513F">
                  <w:t xml:space="preserve"> is performed by a solo male dancer</w:t>
                </w:r>
                <w:proofErr w:type="gramEnd"/>
                <w:r>
                  <w:t xml:space="preserve">, though </w:t>
                </w:r>
                <w:r w:rsidRPr="0021513F">
                  <w:t xml:space="preserve">dance can also be performed by two or more males. Although less common, there are a few female </w:t>
                </w:r>
                <w:proofErr w:type="spellStart"/>
                <w:r w:rsidRPr="0021513F">
                  <w:t>zeybek</w:t>
                </w:r>
                <w:proofErr w:type="spellEnd"/>
                <w:r w:rsidRPr="0021513F">
                  <w:t xml:space="preserve"> dances. There is also a Greek form of this dance, and an urban form—the </w:t>
                </w:r>
                <w:proofErr w:type="spellStart"/>
                <w:r w:rsidRPr="0021513F">
                  <w:t>zeibekikos</w:t>
                </w:r>
                <w:proofErr w:type="spellEnd"/>
                <w:r w:rsidRPr="0021513F">
                  <w:t xml:space="preserve">—that was brought to Greece </w:t>
                </w:r>
                <w:r>
                  <w:t xml:space="preserve">by Greeks from Izmir (Smyrna). </w:t>
                </w:r>
              </w:p>
            </w:tc>
          </w:sdtContent>
        </w:sdt>
      </w:tr>
      <w:tr w:rsidR="003F0D73" w14:paraId="60803C25" w14:textId="77777777" w:rsidTr="003F0D73">
        <w:sdt>
          <w:sdtPr>
            <w:alias w:val="Article text"/>
            <w:tag w:val="articleText"/>
            <w:id w:val="634067588"/>
            <w:placeholder>
              <w:docPart w:val="AD898D3A54222643864BDE5CD3918D89"/>
            </w:placeholder>
          </w:sdtPr>
          <w:sdtEndPr/>
          <w:sdtContent>
            <w:tc>
              <w:tcPr>
                <w:tcW w:w="9016" w:type="dxa"/>
                <w:tcMar>
                  <w:top w:w="113" w:type="dxa"/>
                  <w:bottom w:w="113" w:type="dxa"/>
                </w:tcMar>
              </w:tcPr>
              <w:p w14:paraId="7222BE64" w14:textId="77777777" w:rsidR="00226B66" w:rsidRDefault="00226B66" w:rsidP="00226B66">
                <w:pPr>
                  <w:rPr>
                    <w:rStyle w:val="Heading1Char"/>
                  </w:rPr>
                </w:pPr>
                <w:r w:rsidRPr="00226B66">
                  <w:rPr>
                    <w:rStyle w:val="Heading1Char"/>
                  </w:rPr>
                  <w:t>Summary</w:t>
                </w:r>
              </w:p>
              <w:p w14:paraId="39EEFB30" w14:textId="77777777" w:rsidR="00226B66" w:rsidRPr="00226B66" w:rsidRDefault="00226B66" w:rsidP="00226B66">
                <w:pPr>
                  <w:rPr>
                    <w:rStyle w:val="Heading1Char"/>
                  </w:rPr>
                </w:pPr>
              </w:p>
              <w:p w14:paraId="202739D4" w14:textId="77777777" w:rsidR="00226B66" w:rsidRPr="0021513F" w:rsidRDefault="00226B66" w:rsidP="00226B66">
                <w:r w:rsidRPr="0021513F">
                  <w:t xml:space="preserve">The </w:t>
                </w:r>
                <w:proofErr w:type="spellStart"/>
                <w:r>
                  <w:t>z</w:t>
                </w:r>
                <w:r w:rsidRPr="0021513F">
                  <w:t>eybek</w:t>
                </w:r>
                <w:proofErr w:type="spellEnd"/>
                <w:r w:rsidRPr="0021513F">
                  <w:t xml:space="preserve"> is a genre of Turkish folk dance that is </w:t>
                </w:r>
                <w:r>
                  <w:t>closely</w:t>
                </w:r>
                <w:r w:rsidRPr="0021513F">
                  <w:t xml:space="preserve"> associated with the Aegean region on the west coast of Anatolian Turkey, although it is found in other regions as well. </w:t>
                </w:r>
                <w:r>
                  <w:t xml:space="preserve">It can be seen as an early twentieth-century attempt to ‘modernize’ folk dance in Turkey. </w:t>
                </w:r>
                <w:r w:rsidRPr="0021513F">
                  <w:t xml:space="preserve">There are many versions of this dance. Usually, </w:t>
                </w:r>
                <w:proofErr w:type="gramStart"/>
                <w:r w:rsidRPr="0021513F">
                  <w:t xml:space="preserve">the </w:t>
                </w:r>
                <w:proofErr w:type="spellStart"/>
                <w:r w:rsidRPr="0021513F">
                  <w:t>zeybek</w:t>
                </w:r>
                <w:proofErr w:type="spellEnd"/>
                <w:r w:rsidRPr="0021513F">
                  <w:t xml:space="preserve"> is performed by a solo male dancer</w:t>
                </w:r>
                <w:proofErr w:type="gramEnd"/>
                <w:r>
                  <w:t xml:space="preserve">, though </w:t>
                </w:r>
                <w:r w:rsidRPr="0021513F">
                  <w:t xml:space="preserve">dance can also be performed by two or more males. Although less common, there are a few female </w:t>
                </w:r>
                <w:proofErr w:type="spellStart"/>
                <w:r w:rsidRPr="0021513F">
                  <w:t>zeybek</w:t>
                </w:r>
                <w:proofErr w:type="spellEnd"/>
                <w:r w:rsidRPr="0021513F">
                  <w:t xml:space="preserve"> dances. There is also a Greek form of this dance, and an urban form—the </w:t>
                </w:r>
                <w:proofErr w:type="spellStart"/>
                <w:r w:rsidRPr="0021513F">
                  <w:t>zeibekikos</w:t>
                </w:r>
                <w:proofErr w:type="spellEnd"/>
                <w:r w:rsidRPr="0021513F">
                  <w:t xml:space="preserve">—that was brought to Greece by Greeks from Izmir (Smyrna). </w:t>
                </w:r>
              </w:p>
              <w:p w14:paraId="1BE2483E" w14:textId="77777777" w:rsidR="00226B66" w:rsidRPr="0021513F" w:rsidRDefault="00226B66" w:rsidP="00226B66"/>
              <w:p w14:paraId="52FA3E46" w14:textId="77777777" w:rsidR="00226B66" w:rsidRPr="0021513F" w:rsidRDefault="00226B66" w:rsidP="00226B66">
                <w:pPr>
                  <w:pStyle w:val="Heading1"/>
                  <w:outlineLvl w:val="0"/>
                </w:pPr>
                <w:r w:rsidRPr="0021513F">
                  <w:t>Contributions to Modernism and Modernization</w:t>
                </w:r>
              </w:p>
              <w:p w14:paraId="6533F5C5" w14:textId="77777777" w:rsidR="00226B66" w:rsidRPr="0021513F" w:rsidRDefault="00226B66" w:rsidP="00226B66">
                <w:r w:rsidRPr="0021513F">
                  <w:t xml:space="preserve">The Ottoman government sent </w:t>
                </w:r>
                <w:proofErr w:type="spellStart"/>
                <w:r w:rsidRPr="0021513F">
                  <w:t>Selim</w:t>
                </w:r>
                <w:proofErr w:type="spellEnd"/>
                <w:r w:rsidRPr="0021513F">
                  <w:t xml:space="preserve"> </w:t>
                </w:r>
                <w:proofErr w:type="spellStart"/>
                <w:r w:rsidRPr="0021513F">
                  <w:t>Sırrı</w:t>
                </w:r>
                <w:proofErr w:type="spellEnd"/>
                <w:r w:rsidRPr="0021513F">
                  <w:t xml:space="preserve"> </w:t>
                </w:r>
                <w:proofErr w:type="spellStart"/>
                <w:r w:rsidRPr="0021513F">
                  <w:t>Tarcan</w:t>
                </w:r>
                <w:proofErr w:type="spellEnd"/>
                <w:r w:rsidRPr="0021513F">
                  <w:t xml:space="preserve">, one of the earliest researchers of Turkish folk dances, to Sweden in 1909 to study physical education, and he was much struck by the ways in which Swedish instructors choreographed folk dances in a ‘refined’ way. In 1916, he choreographed the </w:t>
                </w:r>
                <w:proofErr w:type="spellStart"/>
                <w:r w:rsidRPr="0021513F">
                  <w:t>zeybek</w:t>
                </w:r>
                <w:proofErr w:type="spellEnd"/>
                <w:r w:rsidRPr="0021513F">
                  <w:t xml:space="preserve">, which he called </w:t>
                </w:r>
                <w:proofErr w:type="spellStart"/>
                <w:r w:rsidRPr="0021513F">
                  <w:t>Tarcan</w:t>
                </w:r>
                <w:proofErr w:type="spellEnd"/>
                <w:r w:rsidRPr="0021513F">
                  <w:t xml:space="preserve"> </w:t>
                </w:r>
                <w:proofErr w:type="spellStart"/>
                <w:r w:rsidRPr="0021513F">
                  <w:t>zeybeği</w:t>
                </w:r>
                <w:proofErr w:type="spellEnd"/>
                <w:r w:rsidRPr="0021513F">
                  <w:t xml:space="preserve">, to appeal to a sophisticated urban Turkish audience. During the 1930s, </w:t>
                </w:r>
                <w:r w:rsidRPr="0021513F">
                  <w:rPr>
                    <w:rFonts w:eastAsiaTheme="minorEastAsia"/>
                    <w:color w:val="1A1A1A"/>
                  </w:rPr>
                  <w:t>Mustafa</w:t>
                </w:r>
                <w:r w:rsidRPr="0021513F">
                  <w:t xml:space="preserve"> Kemal </w:t>
                </w:r>
                <w:r w:rsidRPr="0021513F">
                  <w:rPr>
                    <w:rFonts w:eastAsiaTheme="minorEastAsia"/>
                    <w:color w:val="1A1A1A"/>
                  </w:rPr>
                  <w:t>Atatürk, the first President of Turkey</w:t>
                </w:r>
                <w:r w:rsidRPr="0021513F">
                  <w:t xml:space="preserve">, encouraged him to create a social ballroom dance to be danced using a man and a woman, and that this dance, </w:t>
                </w:r>
                <w:proofErr w:type="spellStart"/>
                <w:r w:rsidRPr="0021513F">
                  <w:t>Tarcan</w:t>
                </w:r>
                <w:proofErr w:type="spellEnd"/>
                <w:r w:rsidRPr="0021513F">
                  <w:t xml:space="preserve"> </w:t>
                </w:r>
                <w:proofErr w:type="spellStart"/>
                <w:r w:rsidRPr="0021513F">
                  <w:t>z</w:t>
                </w:r>
                <w:r>
                  <w:t>ebeğ</w:t>
                </w:r>
                <w:r w:rsidRPr="0021513F">
                  <w:t>i</w:t>
                </w:r>
                <w:proofErr w:type="spellEnd"/>
                <w:r w:rsidRPr="0021513F">
                  <w:t>, would become the ‘Turkish national dance’ (</w:t>
                </w:r>
                <w:proofErr w:type="spellStart"/>
                <w:r>
                  <w:t>Ö</w:t>
                </w:r>
                <w:r w:rsidRPr="0021513F">
                  <w:t>zt</w:t>
                </w:r>
                <w:r>
                  <w:t>ü</w:t>
                </w:r>
                <w:r w:rsidRPr="0021513F">
                  <w:t>rkmen</w:t>
                </w:r>
                <w:proofErr w:type="spellEnd"/>
                <w:r w:rsidRPr="0021513F">
                  <w:t xml:space="preserve"> 2002). Neither of these dreams was realized. This modernization of the </w:t>
                </w:r>
                <w:proofErr w:type="spellStart"/>
                <w:r w:rsidRPr="0021513F">
                  <w:t>zeybek</w:t>
                </w:r>
                <w:proofErr w:type="spellEnd"/>
                <w:r w:rsidRPr="0021513F">
                  <w:t xml:space="preserve"> dance </w:t>
                </w:r>
                <w:r>
                  <w:t xml:space="preserve">was </w:t>
                </w:r>
                <w:r w:rsidRPr="0021513F">
                  <w:t xml:space="preserve">never </w:t>
                </w:r>
                <w:r>
                  <w:t>fully embraced</w:t>
                </w:r>
                <w:r w:rsidRPr="0021513F">
                  <w:t xml:space="preserve"> in Turkey because of the nationalistic and ethnic appeal that staged traditional folk dances had for Turkish audiences.</w:t>
                </w:r>
              </w:p>
              <w:p w14:paraId="15686774" w14:textId="77777777" w:rsidR="00226B66" w:rsidRPr="0021513F" w:rsidRDefault="00226B66" w:rsidP="00226B66"/>
              <w:p w14:paraId="61557B4B" w14:textId="77777777" w:rsidR="00226B66" w:rsidRPr="0021513F" w:rsidRDefault="00226B66" w:rsidP="00226B66">
                <w:r w:rsidRPr="0021513F">
                  <w:t xml:space="preserve">The best known version of the dance is performed as a solo, usually by a man wearing a striking and unique costume of short embroidered baggy pants and shirt, over which a short jacket and embroidered vest is worn. Two vestigial sleeves hang down from the dancer’s shoulders giving the appearance of wings. An elaborate headpiece, broad ornamental belt and embroidered leggings </w:t>
                </w:r>
                <w:r w:rsidRPr="0021513F">
                  <w:lastRenderedPageBreak/>
                  <w:t xml:space="preserve">complete the ensemble. The wing effect is not happenstance, for as Turkish dance scholar </w:t>
                </w:r>
                <w:proofErr w:type="spellStart"/>
                <w:r w:rsidRPr="0021513F">
                  <w:t>Cemil</w:t>
                </w:r>
                <w:proofErr w:type="spellEnd"/>
                <w:r w:rsidRPr="0021513F">
                  <w:t xml:space="preserve"> </w:t>
                </w:r>
                <w:proofErr w:type="spellStart"/>
                <w:r w:rsidRPr="0021513F">
                  <w:t>Demirsipahi</w:t>
                </w:r>
                <w:proofErr w:type="spellEnd"/>
                <w:r w:rsidRPr="0021513F">
                  <w:t xml:space="preserve"> shows in his authoritative book on Turkish folk dance, the original solo dance seems to imitate the movements of a bird (1975, 358-360).</w:t>
                </w:r>
              </w:p>
              <w:p w14:paraId="2767E841" w14:textId="77777777" w:rsidR="00226B66" w:rsidRPr="0021513F" w:rsidRDefault="00226B66" w:rsidP="00226B66"/>
              <w:p w14:paraId="5845D0B1" w14:textId="77777777" w:rsidR="00226B66" w:rsidRDefault="00226B66" w:rsidP="00226B66">
                <w:r w:rsidRPr="0021513F">
                  <w:t xml:space="preserve">The solo </w:t>
                </w:r>
                <w:proofErr w:type="spellStart"/>
                <w:r w:rsidRPr="0021513F">
                  <w:t>zeybek</w:t>
                </w:r>
                <w:proofErr w:type="spellEnd"/>
                <w:r w:rsidRPr="0021513F">
                  <w:t xml:space="preserve"> is performed slowly, beginning with an introduction in which the dancer uses walking step as if testing the ground. This introduction is followed by kneeling and swooping movements, with his hands held out to the sides at shoulder level, while the dancer continuously snaps his fingers. In addition to the solo version of the dance the </w:t>
                </w:r>
                <w:proofErr w:type="spellStart"/>
                <w:r w:rsidRPr="0021513F">
                  <w:t>zeybek</w:t>
                </w:r>
                <w:proofErr w:type="spellEnd"/>
                <w:r w:rsidRPr="0021513F">
                  <w:t xml:space="preserve"> has several variants, in a pair, or group dance. Often during the group dance, the dancers each perform their own s</w:t>
                </w:r>
                <w:r>
                  <w:t xml:space="preserve">olo version as well as </w:t>
                </w:r>
                <w:proofErr w:type="spellStart"/>
                <w:r w:rsidRPr="0021513F">
                  <w:t>zeybeks</w:t>
                </w:r>
                <w:proofErr w:type="spellEnd"/>
                <w:r w:rsidRPr="0021513F">
                  <w:t xml:space="preserve"> for women. The dance is most commonly performed to some version of a nine rhythm: 9/8; 9/4; 9/2, and 18/4, but </w:t>
                </w:r>
                <w:proofErr w:type="spellStart"/>
                <w:r w:rsidRPr="0021513F">
                  <w:t>Demirsipahi</w:t>
                </w:r>
                <w:proofErr w:type="spellEnd"/>
                <w:r w:rsidRPr="0021513F">
                  <w:t xml:space="preserve"> also notes </w:t>
                </w:r>
                <w:proofErr w:type="gramStart"/>
                <w:r w:rsidRPr="0021513F">
                  <w:t>rare</w:t>
                </w:r>
                <w:r>
                  <w:t>r</w:t>
                </w:r>
                <w:proofErr w:type="gramEnd"/>
                <w:r w:rsidRPr="0021513F">
                  <w:t xml:space="preserve"> 2/4 and 4/2 examples.</w:t>
                </w:r>
              </w:p>
              <w:p w14:paraId="0963F04B" w14:textId="77777777" w:rsidR="00226B66" w:rsidRPr="00226B66" w:rsidRDefault="00226B66" w:rsidP="00226B66"/>
              <w:p w14:paraId="5A06267D" w14:textId="77777777" w:rsidR="00226B66" w:rsidRPr="00226B66" w:rsidRDefault="00226B66" w:rsidP="00226B66">
                <w:pPr>
                  <w:rPr>
                    <w:b/>
                    <w:highlight w:val="yellow"/>
                  </w:rPr>
                </w:pPr>
                <w:proofErr w:type="spellStart"/>
                <w:r w:rsidRPr="00226B66">
                  <w:rPr>
                    <w:b/>
                    <w:highlight w:val="yellow"/>
                  </w:rPr>
                  <w:t>Paratextual</w:t>
                </w:r>
                <w:proofErr w:type="spellEnd"/>
                <w:r w:rsidRPr="00226B66">
                  <w:rPr>
                    <w:b/>
                    <w:highlight w:val="yellow"/>
                  </w:rPr>
                  <w:t xml:space="preserve"> Material</w:t>
                </w:r>
              </w:p>
              <w:p w14:paraId="044B86D5" w14:textId="35BF031E" w:rsidR="003F0D73" w:rsidRPr="00FE55E1" w:rsidRDefault="00226B66" w:rsidP="00226B66">
                <w:pPr>
                  <w:rPr>
                    <w:rFonts w:eastAsiaTheme="minorEastAsia"/>
                  </w:rPr>
                </w:pPr>
                <w:r w:rsidRPr="00226B66">
                  <w:rPr>
                    <w:rFonts w:eastAsiaTheme="minorEastAsia"/>
                    <w:highlight w:val="yellow"/>
                  </w:rPr>
                  <w:t xml:space="preserve">Photos exist in publications about Turkish folk dances. </w:t>
                </w:r>
                <w:proofErr w:type="gramStart"/>
                <w:r w:rsidRPr="00226B66">
                  <w:rPr>
                    <w:rFonts w:eastAsiaTheme="minorEastAsia"/>
                    <w:highlight w:val="yellow"/>
                  </w:rPr>
                  <w:t>The And</w:t>
                </w:r>
                <w:proofErr w:type="gramEnd"/>
                <w:r w:rsidRPr="00226B66">
                  <w:rPr>
                    <w:rFonts w:eastAsiaTheme="minorEastAsia"/>
                    <w:highlight w:val="yellow"/>
                  </w:rPr>
                  <w:t xml:space="preserve"> volume above has one. </w:t>
                </w:r>
                <w:proofErr w:type="spellStart"/>
                <w:r w:rsidRPr="00226B66">
                  <w:rPr>
                    <w:rFonts w:eastAsiaTheme="minorEastAsia"/>
                    <w:highlight w:val="yellow"/>
                  </w:rPr>
                  <w:t>Dr.</w:t>
                </w:r>
                <w:proofErr w:type="spellEnd"/>
                <w:r w:rsidRPr="00226B66">
                  <w:rPr>
                    <w:rFonts w:eastAsiaTheme="minorEastAsia"/>
                    <w:highlight w:val="yellow"/>
                  </w:rPr>
                  <w:t xml:space="preserve"> Shay does not have a photo of the </w:t>
                </w:r>
                <w:proofErr w:type="spellStart"/>
                <w:r w:rsidRPr="00226B66">
                  <w:rPr>
                    <w:rFonts w:eastAsiaTheme="minorEastAsia"/>
                    <w:highlight w:val="yellow"/>
                  </w:rPr>
                  <w:t>zeybek</w:t>
                </w:r>
                <w:proofErr w:type="spellEnd"/>
                <w:r w:rsidRPr="00226B66">
                  <w:rPr>
                    <w:rFonts w:eastAsiaTheme="minorEastAsia"/>
                    <w:highlight w:val="yellow"/>
                  </w:rPr>
                  <w:t xml:space="preserve"> created by </w:t>
                </w:r>
                <w:proofErr w:type="spellStart"/>
                <w:r w:rsidRPr="00226B66">
                  <w:rPr>
                    <w:rFonts w:eastAsiaTheme="minorEastAsia"/>
                    <w:highlight w:val="yellow"/>
                  </w:rPr>
                  <w:t>Tarcan</w:t>
                </w:r>
                <w:proofErr w:type="spellEnd"/>
                <w:r w:rsidRPr="00226B66">
                  <w:rPr>
                    <w:rFonts w:eastAsiaTheme="minorEastAsia"/>
                    <w:highlight w:val="yellow"/>
                  </w:rPr>
                  <w:t>, however since he choreographed it during the period before 1923.</w:t>
                </w:r>
              </w:p>
            </w:tc>
          </w:sdtContent>
        </w:sdt>
      </w:tr>
      <w:tr w:rsidR="003235A7" w14:paraId="3359A79E" w14:textId="77777777" w:rsidTr="003235A7">
        <w:tc>
          <w:tcPr>
            <w:tcW w:w="9016" w:type="dxa"/>
          </w:tcPr>
          <w:p w14:paraId="32903C1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6C9034CB1F4434ABBE7C336FA3F4131"/>
              </w:placeholder>
            </w:sdtPr>
            <w:sdtEndPr/>
            <w:sdtContent>
              <w:p w14:paraId="625D5634" w14:textId="77777777" w:rsidR="007B5608" w:rsidRDefault="00FE55E1" w:rsidP="007B5608">
                <w:sdt>
                  <w:sdtPr>
                    <w:id w:val="769209185"/>
                    <w:citation/>
                  </w:sdtPr>
                  <w:sdtEndPr/>
                  <w:sdtContent>
                    <w:r w:rsidR="007B5608">
                      <w:fldChar w:fldCharType="begin"/>
                    </w:r>
                    <w:r w:rsidR="007B5608">
                      <w:rPr>
                        <w:lang w:val="en-US"/>
                      </w:rPr>
                      <w:instrText xml:space="preserve"> CITATION And59 \l 1033 </w:instrText>
                    </w:r>
                    <w:r w:rsidR="007B5608">
                      <w:fldChar w:fldCharType="separate"/>
                    </w:r>
                    <w:r w:rsidR="007B5608">
                      <w:rPr>
                        <w:noProof/>
                        <w:lang w:val="en-US"/>
                      </w:rPr>
                      <w:t xml:space="preserve"> </w:t>
                    </w:r>
                    <w:r w:rsidR="007B5608" w:rsidRPr="007B5608">
                      <w:rPr>
                        <w:noProof/>
                        <w:lang w:val="en-US"/>
                      </w:rPr>
                      <w:t>(An</w:t>
                    </w:r>
                    <w:bookmarkStart w:id="0" w:name="_GoBack"/>
                    <w:bookmarkEnd w:id="0"/>
                    <w:r w:rsidR="007B5608" w:rsidRPr="007B5608">
                      <w:rPr>
                        <w:noProof/>
                        <w:lang w:val="en-US"/>
                      </w:rPr>
                      <w:t>d)</w:t>
                    </w:r>
                    <w:r w:rsidR="007B5608">
                      <w:fldChar w:fldCharType="end"/>
                    </w:r>
                  </w:sdtContent>
                </w:sdt>
              </w:p>
              <w:p w14:paraId="46439D56" w14:textId="77777777" w:rsidR="00FE55E1" w:rsidRDefault="00FE55E1" w:rsidP="007B5608"/>
              <w:p w14:paraId="31C0F6A9" w14:textId="77777777" w:rsidR="007B5608" w:rsidRDefault="00FE55E1" w:rsidP="007B5608">
                <w:sdt>
                  <w:sdtPr>
                    <w:id w:val="-1434980655"/>
                    <w:citation/>
                  </w:sdtPr>
                  <w:sdtEndPr/>
                  <w:sdtContent>
                    <w:r w:rsidR="007B5608">
                      <w:fldChar w:fldCharType="begin"/>
                    </w:r>
                    <w:r w:rsidR="007B5608">
                      <w:rPr>
                        <w:lang w:val="en-US"/>
                      </w:rPr>
                      <w:instrText xml:space="preserve"> CITATION Dem75 \l 1033 </w:instrText>
                    </w:r>
                    <w:r w:rsidR="007B5608">
                      <w:fldChar w:fldCharType="separate"/>
                    </w:r>
                    <w:r w:rsidR="007B5608" w:rsidRPr="007B5608">
                      <w:rPr>
                        <w:noProof/>
                        <w:lang w:val="en-US"/>
                      </w:rPr>
                      <w:t>(Demirsipahi)</w:t>
                    </w:r>
                    <w:r w:rsidR="007B5608">
                      <w:fldChar w:fldCharType="end"/>
                    </w:r>
                  </w:sdtContent>
                </w:sdt>
              </w:p>
              <w:p w14:paraId="7805E282" w14:textId="77777777" w:rsidR="00FE55E1" w:rsidRDefault="00FE55E1" w:rsidP="007B5608"/>
              <w:p w14:paraId="52C38F34" w14:textId="77777777" w:rsidR="003235A7" w:rsidRDefault="00FE55E1" w:rsidP="007B5608">
                <w:sdt>
                  <w:sdtPr>
                    <w:id w:val="176632873"/>
                    <w:citation/>
                  </w:sdtPr>
                  <w:sdtEndPr/>
                  <w:sdtContent>
                    <w:r w:rsidR="007B5608">
                      <w:fldChar w:fldCharType="begin"/>
                    </w:r>
                    <w:r w:rsidR="007B5608">
                      <w:rPr>
                        <w:lang w:val="en-US"/>
                      </w:rPr>
                      <w:instrText xml:space="preserve"> CITATION Özt02 \l 1033 </w:instrText>
                    </w:r>
                    <w:r w:rsidR="007B5608">
                      <w:fldChar w:fldCharType="separate"/>
                    </w:r>
                    <w:r w:rsidR="007B5608" w:rsidRPr="007B5608">
                      <w:rPr>
                        <w:noProof/>
                        <w:lang w:val="en-US"/>
                      </w:rPr>
                      <w:t>(Öztürkmen)</w:t>
                    </w:r>
                    <w:r w:rsidR="007B5608">
                      <w:fldChar w:fldCharType="end"/>
                    </w:r>
                  </w:sdtContent>
                </w:sdt>
              </w:p>
            </w:sdtContent>
          </w:sdt>
        </w:tc>
      </w:tr>
    </w:tbl>
    <w:p w14:paraId="1180173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D4830" w14:textId="77777777" w:rsidR="00226B66" w:rsidRDefault="00226B66" w:rsidP="007A0D55">
      <w:pPr>
        <w:spacing w:after="0" w:line="240" w:lineRule="auto"/>
      </w:pPr>
      <w:r>
        <w:separator/>
      </w:r>
    </w:p>
  </w:endnote>
  <w:endnote w:type="continuationSeparator" w:id="0">
    <w:p w14:paraId="1FDB682E" w14:textId="77777777" w:rsidR="00226B66" w:rsidRDefault="00226B6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AB53D" w14:textId="77777777" w:rsidR="00226B66" w:rsidRDefault="00226B66" w:rsidP="007A0D55">
      <w:pPr>
        <w:spacing w:after="0" w:line="240" w:lineRule="auto"/>
      </w:pPr>
      <w:r>
        <w:separator/>
      </w:r>
    </w:p>
  </w:footnote>
  <w:footnote w:type="continuationSeparator" w:id="0">
    <w:p w14:paraId="4384294B" w14:textId="77777777" w:rsidR="00226B66" w:rsidRDefault="00226B6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3CF73" w14:textId="77777777" w:rsidR="00226B66" w:rsidRDefault="00226B6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5BA61F1" w14:textId="77777777" w:rsidR="00226B66" w:rsidRDefault="00226B6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B6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26B66"/>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54C0D"/>
    <w:rsid w:val="00780D95"/>
    <w:rsid w:val="00780DC7"/>
    <w:rsid w:val="007A0D55"/>
    <w:rsid w:val="007B3377"/>
    <w:rsid w:val="007B5608"/>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55E1"/>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09D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26B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6B66"/>
    <w:rPr>
      <w:rFonts w:ascii="Lucida Grande" w:hAnsi="Lucida Grande" w:cs="Lucida Grande"/>
      <w:sz w:val="18"/>
      <w:szCs w:val="18"/>
    </w:rPr>
  </w:style>
  <w:style w:type="character" w:styleId="CommentReference">
    <w:name w:val="annotation reference"/>
    <w:basedOn w:val="DefaultParagraphFont"/>
    <w:uiPriority w:val="99"/>
    <w:semiHidden/>
    <w:rsid w:val="00226B66"/>
    <w:rPr>
      <w:sz w:val="18"/>
      <w:szCs w:val="18"/>
    </w:rPr>
  </w:style>
  <w:style w:type="paragraph" w:styleId="CommentText">
    <w:name w:val="annotation text"/>
    <w:basedOn w:val="Normal"/>
    <w:link w:val="CommentTextChar"/>
    <w:uiPriority w:val="99"/>
    <w:semiHidden/>
    <w:rsid w:val="00226B66"/>
    <w:pPr>
      <w:spacing w:line="240" w:lineRule="auto"/>
    </w:pPr>
    <w:rPr>
      <w:sz w:val="24"/>
      <w:szCs w:val="24"/>
    </w:rPr>
  </w:style>
  <w:style w:type="character" w:customStyle="1" w:styleId="CommentTextChar">
    <w:name w:val="Comment Text Char"/>
    <w:basedOn w:val="DefaultParagraphFont"/>
    <w:link w:val="CommentText"/>
    <w:uiPriority w:val="99"/>
    <w:semiHidden/>
    <w:rsid w:val="00226B66"/>
    <w:rPr>
      <w:sz w:val="24"/>
      <w:szCs w:val="24"/>
    </w:rPr>
  </w:style>
  <w:style w:type="paragraph" w:styleId="CommentSubject">
    <w:name w:val="annotation subject"/>
    <w:basedOn w:val="CommentText"/>
    <w:next w:val="CommentText"/>
    <w:link w:val="CommentSubjectChar"/>
    <w:uiPriority w:val="99"/>
    <w:semiHidden/>
    <w:rsid w:val="00226B66"/>
    <w:rPr>
      <w:b/>
      <w:bCs/>
      <w:sz w:val="20"/>
      <w:szCs w:val="20"/>
    </w:rPr>
  </w:style>
  <w:style w:type="character" w:customStyle="1" w:styleId="CommentSubjectChar">
    <w:name w:val="Comment Subject Char"/>
    <w:basedOn w:val="CommentTextChar"/>
    <w:link w:val="CommentSubject"/>
    <w:uiPriority w:val="99"/>
    <w:semiHidden/>
    <w:rsid w:val="00226B6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26B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6B66"/>
    <w:rPr>
      <w:rFonts w:ascii="Lucida Grande" w:hAnsi="Lucida Grande" w:cs="Lucida Grande"/>
      <w:sz w:val="18"/>
      <w:szCs w:val="18"/>
    </w:rPr>
  </w:style>
  <w:style w:type="character" w:styleId="CommentReference">
    <w:name w:val="annotation reference"/>
    <w:basedOn w:val="DefaultParagraphFont"/>
    <w:uiPriority w:val="99"/>
    <w:semiHidden/>
    <w:rsid w:val="00226B66"/>
    <w:rPr>
      <w:sz w:val="18"/>
      <w:szCs w:val="18"/>
    </w:rPr>
  </w:style>
  <w:style w:type="paragraph" w:styleId="CommentText">
    <w:name w:val="annotation text"/>
    <w:basedOn w:val="Normal"/>
    <w:link w:val="CommentTextChar"/>
    <w:uiPriority w:val="99"/>
    <w:semiHidden/>
    <w:rsid w:val="00226B66"/>
    <w:pPr>
      <w:spacing w:line="240" w:lineRule="auto"/>
    </w:pPr>
    <w:rPr>
      <w:sz w:val="24"/>
      <w:szCs w:val="24"/>
    </w:rPr>
  </w:style>
  <w:style w:type="character" w:customStyle="1" w:styleId="CommentTextChar">
    <w:name w:val="Comment Text Char"/>
    <w:basedOn w:val="DefaultParagraphFont"/>
    <w:link w:val="CommentText"/>
    <w:uiPriority w:val="99"/>
    <w:semiHidden/>
    <w:rsid w:val="00226B66"/>
    <w:rPr>
      <w:sz w:val="24"/>
      <w:szCs w:val="24"/>
    </w:rPr>
  </w:style>
  <w:style w:type="paragraph" w:styleId="CommentSubject">
    <w:name w:val="annotation subject"/>
    <w:basedOn w:val="CommentText"/>
    <w:next w:val="CommentText"/>
    <w:link w:val="CommentSubjectChar"/>
    <w:uiPriority w:val="99"/>
    <w:semiHidden/>
    <w:rsid w:val="00226B66"/>
    <w:rPr>
      <w:b/>
      <w:bCs/>
      <w:sz w:val="20"/>
      <w:szCs w:val="20"/>
    </w:rPr>
  </w:style>
  <w:style w:type="character" w:customStyle="1" w:styleId="CommentSubjectChar">
    <w:name w:val="Comment Subject Char"/>
    <w:basedOn w:val="CommentTextChar"/>
    <w:link w:val="CommentSubject"/>
    <w:uiPriority w:val="99"/>
    <w:semiHidden/>
    <w:rsid w:val="00226B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8463C74006AF4EB9670B9EAF3DE886"/>
        <w:category>
          <w:name w:val="General"/>
          <w:gallery w:val="placeholder"/>
        </w:category>
        <w:types>
          <w:type w:val="bbPlcHdr"/>
        </w:types>
        <w:behaviors>
          <w:behavior w:val="content"/>
        </w:behaviors>
        <w:guid w:val="{FD9E8F46-CEAD-DD45-A298-58F66F06EF50}"/>
      </w:docPartPr>
      <w:docPartBody>
        <w:p w:rsidR="00861A78" w:rsidRDefault="00861A78">
          <w:pPr>
            <w:pStyle w:val="A48463C74006AF4EB9670B9EAF3DE886"/>
          </w:pPr>
          <w:r w:rsidRPr="00CC586D">
            <w:rPr>
              <w:rStyle w:val="PlaceholderText"/>
              <w:b/>
              <w:color w:val="FFFFFF" w:themeColor="background1"/>
            </w:rPr>
            <w:t>[Salutation]</w:t>
          </w:r>
        </w:p>
      </w:docPartBody>
    </w:docPart>
    <w:docPart>
      <w:docPartPr>
        <w:name w:val="270858F21710FB409A3B90460D9B4AF2"/>
        <w:category>
          <w:name w:val="General"/>
          <w:gallery w:val="placeholder"/>
        </w:category>
        <w:types>
          <w:type w:val="bbPlcHdr"/>
        </w:types>
        <w:behaviors>
          <w:behavior w:val="content"/>
        </w:behaviors>
        <w:guid w:val="{509EFDC9-A203-3C48-8464-C0518CC49B33}"/>
      </w:docPartPr>
      <w:docPartBody>
        <w:p w:rsidR="00861A78" w:rsidRDefault="00861A78">
          <w:pPr>
            <w:pStyle w:val="270858F21710FB409A3B90460D9B4AF2"/>
          </w:pPr>
          <w:r>
            <w:rPr>
              <w:rStyle w:val="PlaceholderText"/>
            </w:rPr>
            <w:t>[First name]</w:t>
          </w:r>
        </w:p>
      </w:docPartBody>
    </w:docPart>
    <w:docPart>
      <w:docPartPr>
        <w:name w:val="3714D40CFB2AF1478AD44684AE15968F"/>
        <w:category>
          <w:name w:val="General"/>
          <w:gallery w:val="placeholder"/>
        </w:category>
        <w:types>
          <w:type w:val="bbPlcHdr"/>
        </w:types>
        <w:behaviors>
          <w:behavior w:val="content"/>
        </w:behaviors>
        <w:guid w:val="{A404B2B5-C6D0-F441-A460-1B55148195E3}"/>
      </w:docPartPr>
      <w:docPartBody>
        <w:p w:rsidR="00861A78" w:rsidRDefault="00861A78">
          <w:pPr>
            <w:pStyle w:val="3714D40CFB2AF1478AD44684AE15968F"/>
          </w:pPr>
          <w:r>
            <w:rPr>
              <w:rStyle w:val="PlaceholderText"/>
            </w:rPr>
            <w:t>[Middle name]</w:t>
          </w:r>
        </w:p>
      </w:docPartBody>
    </w:docPart>
    <w:docPart>
      <w:docPartPr>
        <w:name w:val="E9E36C4B2AF43D46851BA383F3622DD8"/>
        <w:category>
          <w:name w:val="General"/>
          <w:gallery w:val="placeholder"/>
        </w:category>
        <w:types>
          <w:type w:val="bbPlcHdr"/>
        </w:types>
        <w:behaviors>
          <w:behavior w:val="content"/>
        </w:behaviors>
        <w:guid w:val="{648EF1BE-03EF-9746-806B-74F05D1625FD}"/>
      </w:docPartPr>
      <w:docPartBody>
        <w:p w:rsidR="00861A78" w:rsidRDefault="00861A78">
          <w:pPr>
            <w:pStyle w:val="E9E36C4B2AF43D46851BA383F3622DD8"/>
          </w:pPr>
          <w:r>
            <w:rPr>
              <w:rStyle w:val="PlaceholderText"/>
            </w:rPr>
            <w:t>[Last name]</w:t>
          </w:r>
        </w:p>
      </w:docPartBody>
    </w:docPart>
    <w:docPart>
      <w:docPartPr>
        <w:name w:val="8DE560357CE74E47890E66D9E98D1F7F"/>
        <w:category>
          <w:name w:val="General"/>
          <w:gallery w:val="placeholder"/>
        </w:category>
        <w:types>
          <w:type w:val="bbPlcHdr"/>
        </w:types>
        <w:behaviors>
          <w:behavior w:val="content"/>
        </w:behaviors>
        <w:guid w:val="{921A04A0-79E8-F14C-993E-802223291D48}"/>
      </w:docPartPr>
      <w:docPartBody>
        <w:p w:rsidR="00861A78" w:rsidRDefault="00861A78">
          <w:pPr>
            <w:pStyle w:val="8DE560357CE74E47890E66D9E98D1F7F"/>
          </w:pPr>
          <w:r>
            <w:rPr>
              <w:rStyle w:val="PlaceholderText"/>
            </w:rPr>
            <w:t>[Enter your biography]</w:t>
          </w:r>
        </w:p>
      </w:docPartBody>
    </w:docPart>
    <w:docPart>
      <w:docPartPr>
        <w:name w:val="26255BC10A0A144991D83D308BF3D147"/>
        <w:category>
          <w:name w:val="General"/>
          <w:gallery w:val="placeholder"/>
        </w:category>
        <w:types>
          <w:type w:val="bbPlcHdr"/>
        </w:types>
        <w:behaviors>
          <w:behavior w:val="content"/>
        </w:behaviors>
        <w:guid w:val="{826CAD1B-C094-1A4B-8616-9A79C7A5403C}"/>
      </w:docPartPr>
      <w:docPartBody>
        <w:p w:rsidR="00861A78" w:rsidRDefault="00861A78">
          <w:pPr>
            <w:pStyle w:val="26255BC10A0A144991D83D308BF3D147"/>
          </w:pPr>
          <w:r>
            <w:rPr>
              <w:rStyle w:val="PlaceholderText"/>
            </w:rPr>
            <w:t>[Enter the institution with which you are affiliated]</w:t>
          </w:r>
        </w:p>
      </w:docPartBody>
    </w:docPart>
    <w:docPart>
      <w:docPartPr>
        <w:name w:val="313AEE5D3B9A0744A9F0BC7330AF4E7A"/>
        <w:category>
          <w:name w:val="General"/>
          <w:gallery w:val="placeholder"/>
        </w:category>
        <w:types>
          <w:type w:val="bbPlcHdr"/>
        </w:types>
        <w:behaviors>
          <w:behavior w:val="content"/>
        </w:behaviors>
        <w:guid w:val="{A67CB964-E912-654A-AAEF-3824CB7FF2AA}"/>
      </w:docPartPr>
      <w:docPartBody>
        <w:p w:rsidR="00861A78" w:rsidRDefault="00861A78">
          <w:pPr>
            <w:pStyle w:val="313AEE5D3B9A0744A9F0BC7330AF4E7A"/>
          </w:pPr>
          <w:r w:rsidRPr="00EF74F7">
            <w:rPr>
              <w:b/>
              <w:color w:val="808080" w:themeColor="background1" w:themeShade="80"/>
            </w:rPr>
            <w:t>[Enter the headword for your article]</w:t>
          </w:r>
        </w:p>
      </w:docPartBody>
    </w:docPart>
    <w:docPart>
      <w:docPartPr>
        <w:name w:val="834755EB407A7C40BA76E752EC5B0631"/>
        <w:category>
          <w:name w:val="General"/>
          <w:gallery w:val="placeholder"/>
        </w:category>
        <w:types>
          <w:type w:val="bbPlcHdr"/>
        </w:types>
        <w:behaviors>
          <w:behavior w:val="content"/>
        </w:behaviors>
        <w:guid w:val="{0D443ACB-CFA6-E444-9E4D-AC49689BA7D4}"/>
      </w:docPartPr>
      <w:docPartBody>
        <w:p w:rsidR="00861A78" w:rsidRDefault="00861A78">
          <w:pPr>
            <w:pStyle w:val="834755EB407A7C40BA76E752EC5B063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267EF820989F047A79276D0626E92FE"/>
        <w:category>
          <w:name w:val="General"/>
          <w:gallery w:val="placeholder"/>
        </w:category>
        <w:types>
          <w:type w:val="bbPlcHdr"/>
        </w:types>
        <w:behaviors>
          <w:behavior w:val="content"/>
        </w:behaviors>
        <w:guid w:val="{3832DA42-9DB7-8F42-BAED-DD7563D6C241}"/>
      </w:docPartPr>
      <w:docPartBody>
        <w:p w:rsidR="00861A78" w:rsidRDefault="00861A78">
          <w:pPr>
            <w:pStyle w:val="2267EF820989F047A79276D0626E92F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D898D3A54222643864BDE5CD3918D89"/>
        <w:category>
          <w:name w:val="General"/>
          <w:gallery w:val="placeholder"/>
        </w:category>
        <w:types>
          <w:type w:val="bbPlcHdr"/>
        </w:types>
        <w:behaviors>
          <w:behavior w:val="content"/>
        </w:behaviors>
        <w:guid w:val="{61278910-1194-AA4F-A367-AF0C895ACE09}"/>
      </w:docPartPr>
      <w:docPartBody>
        <w:p w:rsidR="00861A78" w:rsidRDefault="00861A78">
          <w:pPr>
            <w:pStyle w:val="AD898D3A54222643864BDE5CD3918D8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6C9034CB1F4434ABBE7C336FA3F4131"/>
        <w:category>
          <w:name w:val="General"/>
          <w:gallery w:val="placeholder"/>
        </w:category>
        <w:types>
          <w:type w:val="bbPlcHdr"/>
        </w:types>
        <w:behaviors>
          <w:behavior w:val="content"/>
        </w:behaviors>
        <w:guid w:val="{03305D67-4270-3849-A627-EA681EE97B9D}"/>
      </w:docPartPr>
      <w:docPartBody>
        <w:p w:rsidR="00861A78" w:rsidRDefault="00861A78">
          <w:pPr>
            <w:pStyle w:val="66C9034CB1F4434ABBE7C336FA3F413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A78"/>
    <w:rsid w:val="00861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48463C74006AF4EB9670B9EAF3DE886">
    <w:name w:val="A48463C74006AF4EB9670B9EAF3DE886"/>
  </w:style>
  <w:style w:type="paragraph" w:customStyle="1" w:styleId="270858F21710FB409A3B90460D9B4AF2">
    <w:name w:val="270858F21710FB409A3B90460D9B4AF2"/>
  </w:style>
  <w:style w:type="paragraph" w:customStyle="1" w:styleId="3714D40CFB2AF1478AD44684AE15968F">
    <w:name w:val="3714D40CFB2AF1478AD44684AE15968F"/>
  </w:style>
  <w:style w:type="paragraph" w:customStyle="1" w:styleId="E9E36C4B2AF43D46851BA383F3622DD8">
    <w:name w:val="E9E36C4B2AF43D46851BA383F3622DD8"/>
  </w:style>
  <w:style w:type="paragraph" w:customStyle="1" w:styleId="8DE560357CE74E47890E66D9E98D1F7F">
    <w:name w:val="8DE560357CE74E47890E66D9E98D1F7F"/>
  </w:style>
  <w:style w:type="paragraph" w:customStyle="1" w:styleId="26255BC10A0A144991D83D308BF3D147">
    <w:name w:val="26255BC10A0A144991D83D308BF3D147"/>
  </w:style>
  <w:style w:type="paragraph" w:customStyle="1" w:styleId="313AEE5D3B9A0744A9F0BC7330AF4E7A">
    <w:name w:val="313AEE5D3B9A0744A9F0BC7330AF4E7A"/>
  </w:style>
  <w:style w:type="paragraph" w:customStyle="1" w:styleId="834755EB407A7C40BA76E752EC5B0631">
    <w:name w:val="834755EB407A7C40BA76E752EC5B0631"/>
  </w:style>
  <w:style w:type="paragraph" w:customStyle="1" w:styleId="2267EF820989F047A79276D0626E92FE">
    <w:name w:val="2267EF820989F047A79276D0626E92FE"/>
  </w:style>
  <w:style w:type="paragraph" w:customStyle="1" w:styleId="AD898D3A54222643864BDE5CD3918D89">
    <w:name w:val="AD898D3A54222643864BDE5CD3918D89"/>
  </w:style>
  <w:style w:type="paragraph" w:customStyle="1" w:styleId="66C9034CB1F4434ABBE7C336FA3F4131">
    <w:name w:val="66C9034CB1F4434ABBE7C336FA3F413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48463C74006AF4EB9670B9EAF3DE886">
    <w:name w:val="A48463C74006AF4EB9670B9EAF3DE886"/>
  </w:style>
  <w:style w:type="paragraph" w:customStyle="1" w:styleId="270858F21710FB409A3B90460D9B4AF2">
    <w:name w:val="270858F21710FB409A3B90460D9B4AF2"/>
  </w:style>
  <w:style w:type="paragraph" w:customStyle="1" w:styleId="3714D40CFB2AF1478AD44684AE15968F">
    <w:name w:val="3714D40CFB2AF1478AD44684AE15968F"/>
  </w:style>
  <w:style w:type="paragraph" w:customStyle="1" w:styleId="E9E36C4B2AF43D46851BA383F3622DD8">
    <w:name w:val="E9E36C4B2AF43D46851BA383F3622DD8"/>
  </w:style>
  <w:style w:type="paragraph" w:customStyle="1" w:styleId="8DE560357CE74E47890E66D9E98D1F7F">
    <w:name w:val="8DE560357CE74E47890E66D9E98D1F7F"/>
  </w:style>
  <w:style w:type="paragraph" w:customStyle="1" w:styleId="26255BC10A0A144991D83D308BF3D147">
    <w:name w:val="26255BC10A0A144991D83D308BF3D147"/>
  </w:style>
  <w:style w:type="paragraph" w:customStyle="1" w:styleId="313AEE5D3B9A0744A9F0BC7330AF4E7A">
    <w:name w:val="313AEE5D3B9A0744A9F0BC7330AF4E7A"/>
  </w:style>
  <w:style w:type="paragraph" w:customStyle="1" w:styleId="834755EB407A7C40BA76E752EC5B0631">
    <w:name w:val="834755EB407A7C40BA76E752EC5B0631"/>
  </w:style>
  <w:style w:type="paragraph" w:customStyle="1" w:styleId="2267EF820989F047A79276D0626E92FE">
    <w:name w:val="2267EF820989F047A79276D0626E92FE"/>
  </w:style>
  <w:style w:type="paragraph" w:customStyle="1" w:styleId="AD898D3A54222643864BDE5CD3918D89">
    <w:name w:val="AD898D3A54222643864BDE5CD3918D89"/>
  </w:style>
  <w:style w:type="paragraph" w:customStyle="1" w:styleId="66C9034CB1F4434ABBE7C336FA3F4131">
    <w:name w:val="66C9034CB1F4434ABBE7C336FA3F41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d59</b:Tag>
    <b:SourceType>JournalArticle</b:SourceType>
    <b:Guid>{57587840-A1DB-D241-82A2-0ABF2876635D}</b:Guid>
    <b:Title>Dances of Anatolian Turkey</b:Title>
    <b:Year>1959</b:Year>
    <b:JournalName>Dance Perspectives</b:JournalName>
    <b:Author>
      <b:Author>
        <b:NameList>
          <b:Person>
            <b:Last>And</b:Last>
            <b:First>Metin</b:First>
          </b:Person>
        </b:NameList>
      </b:Author>
    </b:Author>
    <b:Pages>1-76</b:Pages>
    <b:RefOrder>1</b:RefOrder>
  </b:Source>
  <b:Source>
    <b:Tag>Dem75</b:Tag>
    <b:SourceType>Book</b:SourceType>
    <b:Guid>{7D78B6A1-68E9-2C40-954D-E8DA71608247}</b:Guid>
    <b:Title>Türk Halk Oyunlari (Turkish Folk Dances)</b:Title>
    <b:Publisher>Turkiye Is Bankasi Kultur Yayinlari</b:Publisher>
    <b:City>Istanbul</b:City>
    <b:Year>1975</b:Year>
    <b:Author>
      <b:Author>
        <b:NameList>
          <b:Person>
            <b:Last>Demirsipahi</b:Last>
            <b:First>Cemil</b:First>
          </b:Person>
        </b:NameList>
      </b:Author>
    </b:Author>
    <b:RefOrder>2</b:RefOrder>
  </b:Source>
  <b:Source>
    <b:Tag>Özt02</b:Tag>
    <b:SourceType>BookSection</b:SourceType>
    <b:Guid>{20FA9B4A-EC47-1648-B12A-B322FD25BEF5}</b:Guid>
    <b:Title>Dance and Identity in Turkey</b:Title>
    <b:Publisher>Routledge</b:Publisher>
    <b:Year>2002</b:Year>
    <b:Volume>6</b:Volume>
    <b:Pages>811-817</b:Pages>
    <b:BookTitle>The Garland Encyclopedia of World Music</b:BookTitle>
    <b:Author>
      <b:Author>
        <b:NameList>
          <b:Person>
            <b:Last>Öztürkmen</b:Last>
            <b:First>Arzu</b:First>
          </b:Person>
        </b:NameList>
      </b:Author>
      <b:Editor>
        <b:NameList>
          <b:Person>
            <b:Last>Danielson</b:Last>
            <b:First>Virginia</b:First>
          </b:Person>
          <b:Person>
            <b:Last>Marcus</b:Last>
            <b:First>Scott</b:First>
          </b:Person>
          <b:Person>
            <b:Last>Reynolds</b:Last>
            <b:First>Dwight</b:First>
          </b:Person>
        </b:NameList>
      </b:Editor>
    </b:Author>
    <b:RefOrder>3</b:RefOrder>
  </b:Source>
</b:Sources>
</file>

<file path=customXml/itemProps1.xml><?xml version="1.0" encoding="utf-8"?>
<ds:datastoreItem xmlns:ds="http://schemas.openxmlformats.org/officeDocument/2006/customXml" ds:itemID="{0F235ABA-D909-A647-A2E6-2075E4E3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7</TotalTime>
  <Pages>2</Pages>
  <Words>598</Words>
  <Characters>3414</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3</cp:revision>
  <dcterms:created xsi:type="dcterms:W3CDTF">2015-03-11T17:56:00Z</dcterms:created>
  <dcterms:modified xsi:type="dcterms:W3CDTF">2015-10-26T01:14:00Z</dcterms:modified>
</cp:coreProperties>
</file>